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4FDB7" w14:textId="77777777" w:rsidR="00E36A4C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bookmarkStart w:id="0" w:name="_GoBack"/>
      <w:bookmarkEnd w:id="0"/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</w:p>
    <w:tbl>
      <w:tblPr>
        <w:tblW w:w="10548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548"/>
      </w:tblGrid>
      <w:tr w:rsidR="00E36A4C" w:rsidRPr="00F601EB" w14:paraId="2962B53E" w14:textId="77777777" w:rsidTr="00E36A4C">
        <w:tc>
          <w:tcPr>
            <w:tcW w:w="10548" w:type="dxa"/>
          </w:tcPr>
          <w:p w14:paraId="6C663DEE" w14:textId="03B2AC8D" w:rsidR="00E36A4C" w:rsidRPr="00F601EB" w:rsidRDefault="00E36A4C" w:rsidP="00E36A4C">
            <w:pPr>
              <w:ind w:right="11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F601EB">
              <w:rPr>
                <w:rFonts w:ascii="Arial" w:hAnsi="Arial" w:cs="Arial"/>
                <w:noProof/>
                <w:sz w:val="20"/>
                <w:lang w:val="en-GB" w:eastAsia="en-GB"/>
              </w:rPr>
              <w:drawing>
                <wp:inline distT="0" distB="0" distL="0" distR="0" wp14:anchorId="7D497CBD" wp14:editId="0743580C">
                  <wp:extent cx="1121410" cy="946150"/>
                  <wp:effectExtent l="0" t="0" r="2540" b="6350"/>
                  <wp:docPr id="7" name="Picture 7" descr="AAFC Crest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AFC Crest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FE703" w14:textId="77777777" w:rsidR="00E36A4C" w:rsidRPr="00F601EB" w:rsidRDefault="00E36A4C" w:rsidP="00E36A4C">
      <w:pPr>
        <w:tabs>
          <w:tab w:val="left" w:pos="3119"/>
        </w:tabs>
        <w:ind w:right="1134"/>
        <w:jc w:val="both"/>
        <w:rPr>
          <w:rFonts w:ascii="Arial" w:eastAsia="Times New Roman" w:hAnsi="Arial" w:cs="Arial"/>
          <w:b/>
          <w:bCs/>
        </w:rPr>
      </w:pPr>
    </w:p>
    <w:p w14:paraId="59DB7EF5" w14:textId="3500D12A" w:rsidR="00117E16" w:rsidRDefault="00117E16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E3CB9AF" w14:textId="2C5CDDD6" w:rsidR="002F32F4" w:rsidRPr="002F32F4" w:rsidRDefault="002F32F4" w:rsidP="00E36A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4D4450">
        <w:rPr>
          <w:rFonts w:ascii="Calibri" w:hAnsi="Calibri" w:cs="Calibri"/>
          <w:b/>
          <w:bCs/>
          <w:color w:val="040B54"/>
          <w:sz w:val="32"/>
          <w:szCs w:val="32"/>
        </w:rPr>
        <w:t>PARENTS &amp; SPECTATORS</w:t>
      </w: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731714EE" w14:textId="77777777" w:rsidR="004D4450" w:rsidRDefault="004D4450" w:rsidP="00DF7197">
      <w:pPr>
        <w:pStyle w:val="QMBODYTEXT"/>
      </w:pPr>
      <w:r w:rsidRPr="00E3058E">
        <w:t>We all have a</w:t>
      </w:r>
      <w:r>
        <w:t xml:space="preserve"> responsibility to promote high </w:t>
      </w:r>
      <w:r w:rsidRPr="00E3058E">
        <w:t>stan</w:t>
      </w:r>
      <w:r>
        <w:t xml:space="preserve">dards of behaviour in the game. </w:t>
      </w:r>
      <w:r w:rsidRPr="00E969F6">
        <w:t>Parents have a great influence on children’s enjoyment and success in football. Children play football because they first and f</w:t>
      </w:r>
      <w:r>
        <w:t>oremost love the game – it’s FUN</w:t>
      </w:r>
      <w:r w:rsidRPr="00E969F6">
        <w:t xml:space="preserve">. </w:t>
      </w:r>
      <w:r w:rsidRPr="00E3058E">
        <w:t>Remembe</w:t>
      </w:r>
      <w:r>
        <w:t xml:space="preserve">r children’s football is a time </w:t>
      </w:r>
      <w:r w:rsidRPr="00E3058E">
        <w:t xml:space="preserve">for them to develop </w:t>
      </w:r>
      <w:r>
        <w:t xml:space="preserve">and learn. We want them to win but not at all costs. </w:t>
      </w:r>
      <w:r w:rsidRPr="00E3058E">
        <w:t>Play</w:t>
      </w:r>
      <w:r>
        <w:t xml:space="preserve"> your part by supporting your child and observe the Code of Conduct at all times.</w:t>
      </w:r>
    </w:p>
    <w:p w14:paraId="6BDB6A02" w14:textId="77777777" w:rsidR="00F44A4B" w:rsidRDefault="00F44A4B" w:rsidP="00DF7197">
      <w:pPr>
        <w:pStyle w:val="QMBODYTEXT"/>
      </w:pPr>
    </w:p>
    <w:p w14:paraId="578AE778" w14:textId="77777777" w:rsidR="004D4450" w:rsidRDefault="004D4450" w:rsidP="00DF7197">
      <w:pPr>
        <w:pStyle w:val="QMBODYTEXT"/>
      </w:pPr>
      <w:r w:rsidRPr="00E3058E">
        <w:t>I will:</w:t>
      </w:r>
    </w:p>
    <w:p w14:paraId="143D2DBD" w14:textId="77777777" w:rsidR="004D4450" w:rsidRPr="00E3058E" w:rsidRDefault="004D4450" w:rsidP="00DF7197">
      <w:pPr>
        <w:pStyle w:val="QMBODYTEXT"/>
      </w:pPr>
    </w:p>
    <w:p w14:paraId="06DECDEC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Remember that children play for FUN</w:t>
      </w:r>
    </w:p>
    <w:p w14:paraId="2C8E9CB8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 xml:space="preserve">Applaud effort and good play </w:t>
      </w:r>
    </w:p>
    <w:p w14:paraId="761F0B58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Always respect the match officials’ decisions</w:t>
      </w:r>
    </w:p>
    <w:p w14:paraId="20031A45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Remai</w:t>
      </w:r>
      <w:r>
        <w:t xml:space="preserve">n outside the field of play or </w:t>
      </w:r>
      <w:r w:rsidRPr="00E969F6">
        <w:t>within the Designated Spec</w:t>
      </w:r>
      <w:r>
        <w:t>tators’ Areas</w:t>
      </w:r>
    </w:p>
    <w:p w14:paraId="321380BD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Let the coach do their job and not confuse the players by telling them what to do</w:t>
      </w:r>
    </w:p>
    <w:p w14:paraId="313EAAED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Encourage your child, and others, or be quiet. Praise effort and performance, not results</w:t>
      </w:r>
    </w:p>
    <w:p w14:paraId="4C301EE3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Encourage the players to respect the opposition, referee and officials</w:t>
      </w:r>
    </w:p>
    <w:p w14:paraId="6D1DCDAB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Avoid criticising a player for making a mistake – mistakes are part of learning</w:t>
      </w:r>
    </w:p>
    <w:p w14:paraId="2B6805D8" w14:textId="6636BA1E" w:rsidR="004D4450" w:rsidRPr="00E969F6" w:rsidRDefault="004D4450" w:rsidP="00DF7197">
      <w:pPr>
        <w:pStyle w:val="QMBULLETS"/>
        <w:spacing w:after="0"/>
        <w:ind w:left="0"/>
      </w:pPr>
      <w:r w:rsidRPr="00E969F6">
        <w:t>Never engage in, or tolerate, offensive, insulting, o</w:t>
      </w:r>
      <w:r w:rsidR="00082BAE">
        <w:t>r abusive language or behaviour</w:t>
      </w:r>
    </w:p>
    <w:p w14:paraId="50B4F886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Parents must develop an appropriate supportive relationship with both the coach and their child based on mutual trust and respect</w:t>
      </w:r>
    </w:p>
    <w:p w14:paraId="49AF0A57" w14:textId="77777777" w:rsidR="004D4450" w:rsidRPr="00E969F6" w:rsidRDefault="004D4450" w:rsidP="00DF7197">
      <w:pPr>
        <w:pStyle w:val="QMBULLETS"/>
        <w:spacing w:after="0"/>
        <w:ind w:left="0"/>
      </w:pPr>
      <w:r w:rsidRPr="00E969F6">
        <w:t>Support the coach’s decisions and discuss any concerns directly with the coach</w:t>
      </w:r>
    </w:p>
    <w:p w14:paraId="5B2C8764" w14:textId="77777777" w:rsidR="004D4450" w:rsidRDefault="004D4450" w:rsidP="00DF7197">
      <w:pPr>
        <w:rPr>
          <w:rFonts w:ascii="Gill Sans MT" w:hAnsi="Gill Sans MT"/>
          <w:color w:val="0070C0"/>
        </w:rPr>
      </w:pPr>
    </w:p>
    <w:p w14:paraId="5652F4B9" w14:textId="24D81819" w:rsidR="004D4450" w:rsidRDefault="004D4450" w:rsidP="00DF7197">
      <w:pPr>
        <w:pStyle w:val="QMBODYTEXT"/>
      </w:pPr>
      <w:r w:rsidRPr="00E3058E">
        <w:t>I underst</w:t>
      </w:r>
      <w:r>
        <w:t xml:space="preserve">and that if I do not follow the </w:t>
      </w:r>
      <w:r w:rsidRPr="00E3058E">
        <w:t>Code</w:t>
      </w:r>
      <w:r w:rsidR="00F44A4B">
        <w:t xml:space="preserve"> of C</w:t>
      </w:r>
      <w:r>
        <w:t>onduct</w:t>
      </w:r>
      <w:r w:rsidRPr="00E3058E">
        <w:t xml:space="preserve">, </w:t>
      </w:r>
      <w:r>
        <w:t>action</w:t>
      </w:r>
      <w:r w:rsidR="008A636D">
        <w:t>s</w:t>
      </w:r>
      <w:r>
        <w:t xml:space="preserve"> may be taken by the</w:t>
      </w:r>
      <w:r w:rsidR="000748E6">
        <w:t xml:space="preserve"> Club.</w:t>
      </w:r>
    </w:p>
    <w:p w14:paraId="68193B76" w14:textId="77777777" w:rsidR="004D4450" w:rsidRDefault="004D4450" w:rsidP="004D4450">
      <w:pPr>
        <w:pStyle w:val="QMBODYTEXT"/>
      </w:pPr>
    </w:p>
    <w:p w14:paraId="3BE349D9" w14:textId="77777777" w:rsidR="00DF7197" w:rsidRDefault="00DF7197" w:rsidP="00DF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</w:p>
    <w:p w14:paraId="58C90BA6" w14:textId="479C7284" w:rsidR="00DF7197" w:rsidRPr="002F32F4" w:rsidRDefault="00DF7197" w:rsidP="00DF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>- PLAYERS</w:t>
      </w:r>
    </w:p>
    <w:p w14:paraId="02A23349" w14:textId="77777777" w:rsidR="00DF7197" w:rsidRDefault="00DF7197" w:rsidP="00DF7197">
      <w:pPr>
        <w:pStyle w:val="QMBODYTEXT"/>
        <w:rPr>
          <w:rFonts w:ascii="Calibri" w:hAnsi="Calibri" w:cs="Calibri"/>
          <w:color w:val="040B54"/>
        </w:rPr>
      </w:pPr>
    </w:p>
    <w:p w14:paraId="2396327D" w14:textId="77777777" w:rsidR="00DF7197" w:rsidRDefault="00DF7197" w:rsidP="00076FA8">
      <w:pPr>
        <w:pStyle w:val="QMBODYTEXT"/>
      </w:pPr>
      <w:r w:rsidRPr="003D43F0">
        <w:t>We all have a responsibility to promote high standards of behaviour in the game.</w:t>
      </w:r>
      <w:r>
        <w:t xml:space="preserve"> </w:t>
      </w:r>
      <w:r w:rsidRPr="003D43F0">
        <w:t>As a player, you have a big part to play.</w:t>
      </w:r>
      <w:r w:rsidRPr="00035B6B">
        <w:t xml:space="preserve"> Fair Play and respect for all o</w:t>
      </w:r>
      <w:r>
        <w:t>thers in the game is essential.</w:t>
      </w:r>
      <w:r w:rsidRPr="003D43F0">
        <w:t xml:space="preserve"> We are asking e</w:t>
      </w:r>
      <w:r>
        <w:t>very player to follow a Code of Conduct to Honour Our G</w:t>
      </w:r>
      <w:r w:rsidRPr="003D43F0">
        <w:t>ame</w:t>
      </w:r>
      <w:r>
        <w:t>.</w:t>
      </w:r>
    </w:p>
    <w:p w14:paraId="541BBD61" w14:textId="77777777" w:rsidR="00DF7197" w:rsidRPr="00211F54" w:rsidRDefault="00DF7197" w:rsidP="00076FA8">
      <w:pPr>
        <w:pStyle w:val="QMBODYTEXT"/>
        <w:rPr>
          <w:b/>
          <w:sz w:val="36"/>
          <w:szCs w:val="36"/>
        </w:rPr>
      </w:pPr>
    </w:p>
    <w:p w14:paraId="473D0628" w14:textId="6C84F3E7" w:rsidR="00DF7197" w:rsidRPr="00035B6B" w:rsidRDefault="00DF7197" w:rsidP="00076FA8">
      <w:pPr>
        <w:pStyle w:val="QMBODYTEXT"/>
      </w:pPr>
      <w:r w:rsidRPr="00035B6B">
        <w:t>When playing football</w:t>
      </w:r>
      <w:r w:rsidR="000F0333">
        <w:t xml:space="preserve"> / training</w:t>
      </w:r>
      <w:r w:rsidRPr="00035B6B">
        <w:t>, I will:</w:t>
      </w:r>
    </w:p>
    <w:p w14:paraId="0B221728" w14:textId="77777777" w:rsidR="00DF7197" w:rsidRPr="003D43F0" w:rsidRDefault="00DF7197" w:rsidP="00076FA8">
      <w:pPr>
        <w:spacing w:line="360" w:lineRule="auto"/>
        <w:rPr>
          <w:rFonts w:ascii="Gill Sans MT" w:hAnsi="Gill Sans MT"/>
          <w:b/>
          <w:color w:val="0070C0"/>
        </w:rPr>
      </w:pPr>
    </w:p>
    <w:p w14:paraId="3A8DE765" w14:textId="7CF7F4F8" w:rsidR="000748E6" w:rsidRPr="008516BE" w:rsidRDefault="00DF7197" w:rsidP="000748E6">
      <w:pPr>
        <w:pStyle w:val="QMBULLETS"/>
        <w:spacing w:after="0"/>
        <w:ind w:left="0"/>
      </w:pPr>
      <w:r>
        <w:t xml:space="preserve">Always work hard to learn and improve and </w:t>
      </w:r>
      <w:r w:rsidRPr="008516BE">
        <w:t>play to the best of my ability</w:t>
      </w:r>
    </w:p>
    <w:p w14:paraId="4BBD57F9" w14:textId="77777777" w:rsidR="00DF7197" w:rsidRPr="008516BE" w:rsidRDefault="00DF7197" w:rsidP="00076FA8">
      <w:pPr>
        <w:pStyle w:val="QMBULLETS"/>
        <w:spacing w:after="0"/>
        <w:ind w:left="0"/>
      </w:pPr>
      <w:r w:rsidRPr="008516BE">
        <w:t>Play fairly with sportsmanship and respect</w:t>
      </w:r>
      <w:r>
        <w:t xml:space="preserve"> to Honour Our Game</w:t>
      </w:r>
    </w:p>
    <w:p w14:paraId="39E4C0E0" w14:textId="77777777" w:rsidR="00DF7197" w:rsidRPr="008516BE" w:rsidRDefault="00DF7197" w:rsidP="00076FA8">
      <w:pPr>
        <w:pStyle w:val="QMBULLETS"/>
        <w:spacing w:after="0"/>
        <w:ind w:left="0"/>
      </w:pPr>
      <w:r w:rsidRPr="008516BE">
        <w:t>Respe</w:t>
      </w:r>
      <w:r>
        <w:t>ct my team-mates, opposition</w:t>
      </w:r>
      <w:r w:rsidRPr="008516BE">
        <w:t xml:space="preserve">, </w:t>
      </w:r>
      <w:r>
        <w:t>officials and self</w:t>
      </w:r>
    </w:p>
    <w:p w14:paraId="17C82DEA" w14:textId="62D92576" w:rsidR="00DF7197" w:rsidRPr="008516BE" w:rsidRDefault="00DF7197" w:rsidP="00076FA8">
      <w:pPr>
        <w:pStyle w:val="QMBULLETS"/>
        <w:spacing w:after="0"/>
        <w:ind w:left="0"/>
      </w:pPr>
      <w:r>
        <w:t xml:space="preserve">Play by the rules and always respect </w:t>
      </w:r>
      <w:r w:rsidRPr="008516BE">
        <w:t>the referee</w:t>
      </w:r>
      <w:r w:rsidR="00C92108">
        <w:t>/coach</w:t>
      </w:r>
    </w:p>
    <w:p w14:paraId="759629FE" w14:textId="77777777" w:rsidR="00DF7197" w:rsidRPr="008516BE" w:rsidRDefault="00DF7197" w:rsidP="00076FA8">
      <w:pPr>
        <w:pStyle w:val="QMBULLETS"/>
        <w:spacing w:after="0"/>
        <w:ind w:left="0"/>
      </w:pPr>
      <w:r w:rsidRPr="008516BE">
        <w:t>Value your opposition by playing hard and fair</w:t>
      </w:r>
    </w:p>
    <w:p w14:paraId="1CD5FA20" w14:textId="77777777" w:rsidR="00DF7197" w:rsidRPr="008516BE" w:rsidRDefault="00DF7197" w:rsidP="00076FA8">
      <w:pPr>
        <w:pStyle w:val="QMBULLETS"/>
        <w:spacing w:after="0"/>
        <w:ind w:left="0"/>
      </w:pPr>
      <w:r w:rsidRPr="008516BE">
        <w:t>Shake hands with the other team and referee at the end of the game</w:t>
      </w:r>
    </w:p>
    <w:p w14:paraId="57E9530C" w14:textId="77777777" w:rsidR="00DF7197" w:rsidRPr="008516BE" w:rsidRDefault="00DF7197" w:rsidP="00076FA8">
      <w:pPr>
        <w:pStyle w:val="QMBULLETS"/>
        <w:spacing w:after="0"/>
        <w:ind w:left="0"/>
      </w:pPr>
      <w:r w:rsidRPr="008516BE">
        <w:t>Lead by example both on and off the pitch</w:t>
      </w:r>
    </w:p>
    <w:p w14:paraId="2D23E0C2" w14:textId="77777777" w:rsidR="00DF7197" w:rsidRPr="008516BE" w:rsidRDefault="00DF7197" w:rsidP="00076FA8">
      <w:pPr>
        <w:pStyle w:val="QMBULLETS"/>
        <w:spacing w:after="0"/>
        <w:ind w:left="0"/>
      </w:pPr>
      <w:r w:rsidRPr="008516BE">
        <w:t>Listen and respond to what my coach tells me</w:t>
      </w:r>
    </w:p>
    <w:p w14:paraId="54722D72" w14:textId="1C877850" w:rsidR="00DF7197" w:rsidRDefault="00DF7197" w:rsidP="00076FA8">
      <w:pPr>
        <w:pStyle w:val="QMBULLETS"/>
        <w:spacing w:after="0"/>
        <w:ind w:left="0"/>
      </w:pPr>
      <w:r w:rsidRPr="008516BE">
        <w:t xml:space="preserve">Talk to someone I trust or the club </w:t>
      </w:r>
      <w:r w:rsidR="00546460">
        <w:t>child protection</w:t>
      </w:r>
      <w:r w:rsidRPr="008516BE">
        <w:t xml:space="preserve"> officer if I’m un</w:t>
      </w:r>
      <w:r>
        <w:t>happy about anything at my club</w:t>
      </w:r>
    </w:p>
    <w:p w14:paraId="3B464661" w14:textId="77777777" w:rsidR="00DF7197" w:rsidRPr="008516BE" w:rsidRDefault="00DF7197" w:rsidP="00076FA8">
      <w:pPr>
        <w:pStyle w:val="QMBULLETS"/>
        <w:numPr>
          <w:ilvl w:val="0"/>
          <w:numId w:val="0"/>
        </w:numPr>
        <w:spacing w:after="0"/>
      </w:pPr>
    </w:p>
    <w:p w14:paraId="1206DA85" w14:textId="2D6940D4" w:rsidR="00DF7197" w:rsidRDefault="00DF7197" w:rsidP="00076FA8">
      <w:pPr>
        <w:pStyle w:val="QMBODYTEXT"/>
      </w:pPr>
      <w:r w:rsidRPr="00211F54">
        <w:t>I understand that if I do not follow the Code</w:t>
      </w:r>
      <w:r>
        <w:t xml:space="preserve"> of Conduct</w:t>
      </w:r>
      <w:r w:rsidRPr="00211F54">
        <w:t xml:space="preserve">, actions may be taken by </w:t>
      </w:r>
      <w:r w:rsidR="008A636D">
        <w:t xml:space="preserve">the </w:t>
      </w:r>
      <w:r w:rsidRPr="00211F54">
        <w:t>club</w:t>
      </w:r>
      <w:r w:rsidR="00546460">
        <w:t>.</w:t>
      </w:r>
    </w:p>
    <w:p w14:paraId="2E1E97CD" w14:textId="77777777" w:rsidR="00DF7197" w:rsidRDefault="00DF7197" w:rsidP="00076FA8">
      <w:pPr>
        <w:pStyle w:val="QMBODYTEXT"/>
      </w:pPr>
    </w:p>
    <w:sectPr w:rsidR="00DF7197" w:rsidSect="00E36A4C">
      <w:footerReference w:type="even" r:id="rId10"/>
      <w:footerReference w:type="default" r:id="rId11"/>
      <w:pgSz w:w="11900" w:h="16840"/>
      <w:pgMar w:top="720" w:right="720" w:bottom="720" w:left="720" w:header="0" w:footer="8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259F" w14:textId="77777777" w:rsidR="00642CD5" w:rsidRDefault="00642CD5" w:rsidP="00FC22BA">
      <w:r>
        <w:separator/>
      </w:r>
    </w:p>
  </w:endnote>
  <w:endnote w:type="continuationSeparator" w:id="0">
    <w:p w14:paraId="1064A125" w14:textId="77777777" w:rsidR="00642CD5" w:rsidRDefault="00642CD5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1A3F3" w14:textId="77777777" w:rsidR="000F0333" w:rsidRPr="001D5951" w:rsidRDefault="000F0333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8A636D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72C8D20" w:rsidR="000F0333" w:rsidRDefault="000F0333" w:rsidP="00FC22BA">
    <w:pPr>
      <w:pStyle w:val="Footer"/>
      <w:ind w:right="360"/>
    </w:pPr>
    <w:r>
      <w:rPr>
        <w:rFonts w:ascii="Calibri" w:eastAsia="Cambria" w:hAnsi="Calibri"/>
        <w:b/>
        <w:color w:val="595959" w:themeColor="text1" w:themeTint="A6"/>
      </w:rPr>
      <w:t>CODE OF CONDUCT</w:t>
    </w:r>
  </w:p>
  <w:p w14:paraId="4121A921" w14:textId="77777777" w:rsidR="000F0333" w:rsidRDefault="000F0333"/>
  <w:p w14:paraId="67EC3210" w14:textId="77777777" w:rsidR="000F0333" w:rsidRDefault="000F03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9DFCD" w14:textId="77777777" w:rsidR="000F0333" w:rsidRPr="001D5951" w:rsidRDefault="000F0333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0F0333" w:rsidRPr="00D32DE5" w:rsidRDefault="000F0333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 Frutiger Bold" w:hAnsi="B Frutiger Bold"/>
      </w:rPr>
      <w:t>HEALTH &amp; SAFETY</w:t>
    </w:r>
  </w:p>
  <w:p w14:paraId="0AF21F75" w14:textId="77777777" w:rsidR="000F0333" w:rsidRDefault="000F0333"/>
  <w:p w14:paraId="4043550B" w14:textId="77777777" w:rsidR="000F0333" w:rsidRDefault="000F03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0885A" w14:textId="77777777" w:rsidR="00642CD5" w:rsidRDefault="00642CD5" w:rsidP="00FC22BA">
      <w:r>
        <w:separator/>
      </w:r>
    </w:p>
  </w:footnote>
  <w:footnote w:type="continuationSeparator" w:id="0">
    <w:p w14:paraId="3C30AF47" w14:textId="77777777" w:rsidR="00642CD5" w:rsidRDefault="00642CD5" w:rsidP="00FC2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4"/>
  </w:num>
  <w:num w:numId="18">
    <w:abstractNumId w:val="28"/>
  </w:num>
  <w:num w:numId="19">
    <w:abstractNumId w:val="16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22"/>
  </w:num>
  <w:num w:numId="25">
    <w:abstractNumId w:val="21"/>
  </w:num>
  <w:num w:numId="26">
    <w:abstractNumId w:val="23"/>
  </w:num>
  <w:num w:numId="27">
    <w:abstractNumId w:val="18"/>
  </w:num>
  <w:num w:numId="28">
    <w:abstractNumId w:val="15"/>
  </w:num>
  <w:num w:numId="29">
    <w:abstractNumId w:val="30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BA"/>
    <w:rsid w:val="000748E6"/>
    <w:rsid w:val="00076FA8"/>
    <w:rsid w:val="00082BAE"/>
    <w:rsid w:val="000E16D2"/>
    <w:rsid w:val="000F0333"/>
    <w:rsid w:val="00117E16"/>
    <w:rsid w:val="001D55E8"/>
    <w:rsid w:val="001D5951"/>
    <w:rsid w:val="002374DD"/>
    <w:rsid w:val="002766EE"/>
    <w:rsid w:val="002B24F8"/>
    <w:rsid w:val="002F32F4"/>
    <w:rsid w:val="003F4D18"/>
    <w:rsid w:val="004D4450"/>
    <w:rsid w:val="00546460"/>
    <w:rsid w:val="006143CE"/>
    <w:rsid w:val="00642CD5"/>
    <w:rsid w:val="008A636D"/>
    <w:rsid w:val="009D7803"/>
    <w:rsid w:val="00A376EF"/>
    <w:rsid w:val="00A55F6A"/>
    <w:rsid w:val="00A73004"/>
    <w:rsid w:val="00A93076"/>
    <w:rsid w:val="00BA31AF"/>
    <w:rsid w:val="00C57A9C"/>
    <w:rsid w:val="00C92108"/>
    <w:rsid w:val="00D32DE5"/>
    <w:rsid w:val="00D5597E"/>
    <w:rsid w:val="00DF7197"/>
    <w:rsid w:val="00E00D08"/>
    <w:rsid w:val="00E36A4C"/>
    <w:rsid w:val="00E527B0"/>
    <w:rsid w:val="00F44A4B"/>
    <w:rsid w:val="00FA64CA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366B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26BD3-90E2-4568-980B-5D5F1B4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creator>Kayleigh Grieve</dc:creator>
  <cp:lastModifiedBy>Susan.Bryson</cp:lastModifiedBy>
  <cp:revision>2</cp:revision>
  <cp:lastPrinted>2012-09-13T20:28:00Z</cp:lastPrinted>
  <dcterms:created xsi:type="dcterms:W3CDTF">2015-08-03T15:50:00Z</dcterms:created>
  <dcterms:modified xsi:type="dcterms:W3CDTF">2015-08-03T15:50:00Z</dcterms:modified>
</cp:coreProperties>
</file>